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663300"/>
  <w:body>
    <w:p w14:paraId="7BFBCA5F" w14:textId="08A24F50" w:rsidR="00630BFA" w:rsidRPr="008471F6" w:rsidRDefault="00630BFA" w:rsidP="00630BFA">
      <w:pPr>
        <w:spacing w:after="0"/>
        <w:jc w:val="center"/>
        <w:rPr>
          <w:rFonts w:ascii="Academy Engraved LET" w:hAnsi="Academy Engraved LET"/>
          <w:b/>
          <w:color w:val="FFD966" w:themeColor="accent4" w:themeTint="99"/>
          <w:sz w:val="48"/>
        </w:rPr>
      </w:pPr>
      <w:r w:rsidRPr="008471F6">
        <w:rPr>
          <w:rFonts w:ascii="Academy Engraved LET" w:hAnsi="Academy Engraved LET"/>
          <w:b/>
          <w:color w:val="FFD966" w:themeColor="accent4" w:themeTint="99"/>
          <w:sz w:val="48"/>
        </w:rPr>
        <w:t>Rotary Club of Evergreen</w:t>
      </w:r>
    </w:p>
    <w:p w14:paraId="01CD3EAE" w14:textId="50BBE8DD" w:rsidR="00630BFA" w:rsidRPr="008471F6" w:rsidRDefault="00EF32AC" w:rsidP="00630BFA">
      <w:pPr>
        <w:spacing w:after="0"/>
        <w:jc w:val="center"/>
        <w:rPr>
          <w:rFonts w:ascii="Academy Engraved LET" w:hAnsi="Academy Engraved LET"/>
          <w:b/>
          <w:color w:val="FFD966" w:themeColor="accent4" w:themeTint="99"/>
          <w:sz w:val="48"/>
        </w:rPr>
      </w:pPr>
      <w:r>
        <w:rPr>
          <w:rFonts w:ascii="Academy Engraved LET" w:hAnsi="Academy Engraved LET"/>
          <w:b/>
          <w:color w:val="FFD966" w:themeColor="accent4" w:themeTint="99"/>
          <w:sz w:val="48"/>
        </w:rPr>
        <w:t>Past Presidents</w:t>
      </w:r>
    </w:p>
    <w:tbl>
      <w:tblPr>
        <w:tblStyle w:val="TableGrid"/>
        <w:tblW w:w="100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630BFA" w14:paraId="31B2DF34" w14:textId="77777777" w:rsidTr="00B97A32">
        <w:trPr>
          <w:trHeight w:val="1584"/>
        </w:trPr>
        <w:tc>
          <w:tcPr>
            <w:tcW w:w="5040" w:type="dxa"/>
          </w:tcPr>
          <w:p w14:paraId="5F1E510F" w14:textId="6CBDE786" w:rsidR="00630BFA" w:rsidRDefault="00630BFA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7F53E" wp14:editId="5B27CE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810</wp:posOffset>
                      </wp:positionV>
                      <wp:extent cx="2876550" cy="819150"/>
                      <wp:effectExtent l="0" t="0" r="19050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FF354" w14:textId="0CA66CE3" w:rsidR="00630BFA" w:rsidRPr="008A73E0" w:rsidRDefault="00564C14" w:rsidP="00630BFA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dward Starr</w:t>
                                  </w:r>
                                </w:p>
                                <w:p w14:paraId="3660D847" w14:textId="0EE06087" w:rsidR="00630BFA" w:rsidRPr="008A73E0" w:rsidRDefault="00630BFA" w:rsidP="00630BFA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73E0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85 - 19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7F53E" id="Rectangle: Rounded Corners 1" o:spid="_x0000_s1026" style="position:absolute;left:0;text-align:left;margin-left:1.35pt;margin-top:-.3pt;width:226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" fillcolor="#bf8f00 [2407]" strokecolor="#1f3763 [1604]" strokeweight="1pt">
                      <v:stroke joinstyle="miter"/>
                      <v:textbox>
                        <w:txbxContent>
                          <w:p w14:paraId="6CEFF354" w14:textId="0CA66CE3" w:rsidR="00630BFA" w:rsidRPr="008A73E0" w:rsidRDefault="00564C14" w:rsidP="00630BFA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ward Starr</w:t>
                            </w:r>
                          </w:p>
                          <w:p w14:paraId="3660D847" w14:textId="0EE06087" w:rsidR="00630BFA" w:rsidRPr="008A73E0" w:rsidRDefault="00630BFA" w:rsidP="00630BFA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3E0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85 - 198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2918A65C" w14:textId="5FD32E80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BD917" wp14:editId="623C33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914650" cy="809625"/>
                      <wp:effectExtent l="0" t="0" r="19050" b="2857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59C2A" w14:textId="55A702CE" w:rsidR="008A73E0" w:rsidRPr="008471F6" w:rsidRDefault="00DD01A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rry Stokes</w:t>
                                  </w:r>
                                </w:p>
                                <w:p w14:paraId="07B4D11A" w14:textId="6D94C264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86 - 19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BD917" id="Rectangle: Rounded Corners 2" o:spid="_x0000_s1027" style="position:absolute;left:0;text-align:left;margin-left:-.25pt;margin-top:.6pt;width:229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34359C2A" w14:textId="55A702CE" w:rsidR="008A73E0" w:rsidRPr="008471F6" w:rsidRDefault="00DD01A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ry Stokes</w:t>
                            </w:r>
                          </w:p>
                          <w:p w14:paraId="07B4D11A" w14:textId="6D94C264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86 - 198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BFA" w14:paraId="7E89C90A" w14:textId="77777777" w:rsidTr="00B97A32">
        <w:trPr>
          <w:trHeight w:val="1584"/>
        </w:trPr>
        <w:tc>
          <w:tcPr>
            <w:tcW w:w="5040" w:type="dxa"/>
          </w:tcPr>
          <w:p w14:paraId="3629A82E" w14:textId="0FE05D26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245E2" wp14:editId="44BAC5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914650" cy="809625"/>
                      <wp:effectExtent l="0" t="0" r="19050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DE526" w14:textId="06465C89" w:rsidR="008A73E0" w:rsidRPr="008471F6" w:rsidRDefault="00DD01A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n Quinn</w:t>
                                  </w:r>
                                </w:p>
                                <w:p w14:paraId="645CC3AF" w14:textId="5EC7DDA9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87 - 19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245E2" id="Rectangle: Rounded Corners 3" o:spid="_x0000_s1028" style="position:absolute;left:0;text-align:left;margin-left:-.25pt;margin-top:.4pt;width:229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414DE526" w14:textId="06465C89" w:rsidR="008A73E0" w:rsidRPr="008471F6" w:rsidRDefault="00DD01A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 Quinn</w:t>
                            </w:r>
                          </w:p>
                          <w:p w14:paraId="645CC3AF" w14:textId="5EC7DDA9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87 - 198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7725C1D4" w14:textId="4E020131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4896E" wp14:editId="4C3446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914650" cy="809625"/>
                      <wp:effectExtent l="0" t="0" r="19050" b="2857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7256F8" w14:textId="1D691499" w:rsidR="008A73E0" w:rsidRPr="008471F6" w:rsidRDefault="00DD01A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mes D. Vaughn</w:t>
                                  </w:r>
                                </w:p>
                                <w:p w14:paraId="017F12E2" w14:textId="5C22A31F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88 - 19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4896E" id="Rectangle: Rounded Corners 4" o:spid="_x0000_s1029" style="position:absolute;left:0;text-align:left;margin-left:-.25pt;margin-top:.4pt;width:229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147256F8" w14:textId="1D691499" w:rsidR="008A73E0" w:rsidRPr="008471F6" w:rsidRDefault="00DD01A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 D. Vaughn</w:t>
                            </w:r>
                          </w:p>
                          <w:p w14:paraId="017F12E2" w14:textId="5C22A31F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88 - 198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BFA" w14:paraId="35E26C54" w14:textId="77777777" w:rsidTr="00B97A32">
        <w:trPr>
          <w:trHeight w:val="1584"/>
        </w:trPr>
        <w:tc>
          <w:tcPr>
            <w:tcW w:w="5040" w:type="dxa"/>
          </w:tcPr>
          <w:p w14:paraId="06F27B8C" w14:textId="7FEAFB5C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B9EDAF" wp14:editId="0C93CC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914650" cy="809625"/>
                      <wp:effectExtent l="0" t="0" r="19050" b="28575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58404C" w14:textId="22C633B5" w:rsidR="008A73E0" w:rsidRPr="008471F6" w:rsidRDefault="00DD01A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ob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vods</w:t>
                                  </w:r>
                                  <w:r w:rsidR="00243DA4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y</w:t>
                                  </w:r>
                                  <w:proofErr w:type="spellEnd"/>
                                </w:p>
                                <w:p w14:paraId="51A76E3D" w14:textId="092EC7FA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89 - 19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9EDAF" id="Rectangle: Rounded Corners 5" o:spid="_x0000_s1030" style="position:absolute;left:0;text-align:left;margin-left:-.25pt;margin-top:.95pt;width:229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" fillcolor="#bf8f00 [2407]" strokecolor="#2f528f" strokeweight="1pt">
                      <v:stroke joinstyle="miter"/>
                      <v:textbox>
                        <w:txbxContent>
                          <w:p w14:paraId="2158404C" w14:textId="22C633B5" w:rsidR="008A73E0" w:rsidRPr="008471F6" w:rsidRDefault="00DD01A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b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vods</w:t>
                            </w:r>
                            <w:r w:rsidR="00243DA4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y</w:t>
                            </w:r>
                            <w:proofErr w:type="spellEnd"/>
                          </w:p>
                          <w:p w14:paraId="51A76E3D" w14:textId="092EC7FA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89 - 199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1F7A6787" w14:textId="5C77A05C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4FD398" wp14:editId="1D05D4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914650" cy="809625"/>
                      <wp:effectExtent l="0" t="0" r="19050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A15E69" w14:textId="4A9F4117" w:rsidR="008A73E0" w:rsidRPr="008471F6" w:rsidRDefault="00243DA4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ob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tterberg</w:t>
                                  </w:r>
                                  <w:proofErr w:type="spellEnd"/>
                                </w:p>
                                <w:p w14:paraId="60AFA2E2" w14:textId="039F9E65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90 - 19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FD398" id="Rectangle: Rounded Corners 6" o:spid="_x0000_s1031" style="position:absolute;left:0;text-align:left;margin-left:-.25pt;margin-top:.95pt;width:229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03A15E69" w14:textId="4A9F4117" w:rsidR="008A73E0" w:rsidRPr="008471F6" w:rsidRDefault="00243DA4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b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terberg</w:t>
                            </w:r>
                            <w:proofErr w:type="spellEnd"/>
                          </w:p>
                          <w:p w14:paraId="60AFA2E2" w14:textId="039F9E65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0 - 199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BFA" w14:paraId="79FA8617" w14:textId="77777777" w:rsidTr="00B97A32">
        <w:trPr>
          <w:trHeight w:val="1584"/>
        </w:trPr>
        <w:tc>
          <w:tcPr>
            <w:tcW w:w="5040" w:type="dxa"/>
          </w:tcPr>
          <w:p w14:paraId="4A629487" w14:textId="003DA762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4AFF3E" wp14:editId="03A4A5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914650" cy="809625"/>
                      <wp:effectExtent l="0" t="0" r="19050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907FA4" w14:textId="24C99B6B" w:rsidR="008A73E0" w:rsidRPr="008471F6" w:rsidRDefault="007E02BA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ohn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bawa</w:t>
                                  </w:r>
                                  <w:proofErr w:type="spellEnd"/>
                                </w:p>
                                <w:p w14:paraId="4F7DB01C" w14:textId="34952934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1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AFF3E" id="Rectangle: Rounded Corners 7" o:spid="_x0000_s1032" style="position:absolute;left:0;text-align:left;margin-left:-.25pt;margin-top:.75pt;width:229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" fillcolor="#bf8f00 [2407]" strokecolor="#2f528f" strokeweight="1pt">
                      <v:stroke joinstyle="miter"/>
                      <v:textbox>
                        <w:txbxContent>
                          <w:p w14:paraId="71907FA4" w14:textId="24C99B6B" w:rsidR="008A73E0" w:rsidRPr="008471F6" w:rsidRDefault="007E02BA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bawa</w:t>
                            </w:r>
                            <w:proofErr w:type="spellEnd"/>
                          </w:p>
                          <w:p w14:paraId="4F7DB01C" w14:textId="34952934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42E8D9DB" w14:textId="58EB14FA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909076" wp14:editId="5E5EC0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914650" cy="809625"/>
                      <wp:effectExtent l="0" t="0" r="19050" b="285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D869D" w14:textId="02FDA24C" w:rsidR="008A73E0" w:rsidRPr="008471F6" w:rsidRDefault="007E02BA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l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wart</w:t>
                                  </w:r>
                                  <w:proofErr w:type="spellEnd"/>
                                </w:p>
                                <w:p w14:paraId="32420103" w14:textId="2ACF3ABE" w:rsidR="008A73E0" w:rsidRPr="00630BFA" w:rsidRDefault="008A73E0" w:rsidP="008A73E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32"/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2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09076" id="Rectangle: Rounded Corners 8" o:spid="_x0000_s1033" style="position:absolute;left:0;text-align:left;margin-left:-.25pt;margin-top:.75pt;width:229.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" fillcolor="#bf8f00 [2407]" strokecolor="#2f528f" strokeweight="1pt">
                      <v:stroke joinstyle="miter"/>
                      <v:textbox>
                        <w:txbxContent>
                          <w:p w14:paraId="2C9D869D" w14:textId="02FDA24C" w:rsidR="008A73E0" w:rsidRPr="008471F6" w:rsidRDefault="007E02BA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art</w:t>
                            </w:r>
                            <w:proofErr w:type="spellEnd"/>
                          </w:p>
                          <w:p w14:paraId="32420103" w14:textId="2ACF3ABE" w:rsidR="008A73E0" w:rsidRPr="00630BFA" w:rsidRDefault="008A73E0" w:rsidP="008A73E0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BFA" w14:paraId="0320FCBF" w14:textId="77777777" w:rsidTr="00B97A32">
        <w:trPr>
          <w:trHeight w:val="1584"/>
        </w:trPr>
        <w:tc>
          <w:tcPr>
            <w:tcW w:w="5040" w:type="dxa"/>
          </w:tcPr>
          <w:p w14:paraId="1AF710E6" w14:textId="76E10EB3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FDD440" wp14:editId="741EB5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914650" cy="809625"/>
                      <wp:effectExtent l="0" t="0" r="19050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C9E0B1" w14:textId="5DBA4C88" w:rsidR="008A73E0" w:rsidRPr="008471F6" w:rsidRDefault="007E02BA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ry Matson</w:t>
                                  </w:r>
                                </w:p>
                                <w:p w14:paraId="08BD9F8D" w14:textId="7B797728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3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DD440" id="Rectangle: Rounded Corners 9" o:spid="_x0000_s1034" style="position:absolute;left:0;text-align:left;margin-left:-.25pt;margin-top:.55pt;width:229.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11C9E0B1" w14:textId="5DBA4C88" w:rsidR="008A73E0" w:rsidRPr="008471F6" w:rsidRDefault="007E02BA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y Matson</w:t>
                            </w:r>
                          </w:p>
                          <w:p w14:paraId="08BD9F8D" w14:textId="7B797728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13501ACE" w14:textId="6195DE31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79D6BD" wp14:editId="72E16C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914650" cy="809625"/>
                      <wp:effectExtent l="0" t="0" r="19050" b="2857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549AE" w14:textId="1621E51F" w:rsidR="008A73E0" w:rsidRPr="008471F6" w:rsidRDefault="007E02BA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teve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dlman</w:t>
                                  </w:r>
                                  <w:proofErr w:type="spellEnd"/>
                                </w:p>
                                <w:p w14:paraId="05C892DF" w14:textId="6F056458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4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9D6BD" id="Rectangle: Rounded Corners 10" o:spid="_x0000_s1035" style="position:absolute;left:0;text-align:left;margin-left:-.25pt;margin-top:.55pt;width:229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" fillcolor="#bf8f00 [2407]" strokecolor="#2f528f" strokeweight="1pt">
                      <v:stroke joinstyle="miter"/>
                      <v:textbox>
                        <w:txbxContent>
                          <w:p w14:paraId="616549AE" w14:textId="1621E51F" w:rsidR="008A73E0" w:rsidRPr="008471F6" w:rsidRDefault="007E02BA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eve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dlman</w:t>
                            </w:r>
                            <w:proofErr w:type="spellEnd"/>
                          </w:p>
                          <w:p w14:paraId="05C892DF" w14:textId="6F056458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BFA" w14:paraId="320543B0" w14:textId="77777777" w:rsidTr="00B97A32">
        <w:trPr>
          <w:trHeight w:val="1584"/>
        </w:trPr>
        <w:tc>
          <w:tcPr>
            <w:tcW w:w="5040" w:type="dxa"/>
          </w:tcPr>
          <w:p w14:paraId="238CEFCC" w14:textId="6231E4F4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295569" wp14:editId="4CFEBE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914650" cy="809625"/>
                      <wp:effectExtent l="0" t="0" r="19050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1F9F4" w14:textId="7B9590F8" w:rsidR="008A73E0" w:rsidRPr="008471F6" w:rsidRDefault="00A424C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ohn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rjanic</w:t>
                                  </w:r>
                                  <w:proofErr w:type="spellEnd"/>
                                </w:p>
                                <w:p w14:paraId="4E9ECF5F" w14:textId="328E3CD4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5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95569" id="Rectangle: Rounded Corners 11" o:spid="_x0000_s1036" style="position:absolute;left:0;text-align:left;margin-left:-.25pt;margin-top:.35pt;width:229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" fillcolor="#bf8f00 [2407]" strokecolor="#2f528f" strokeweight="1pt">
                      <v:stroke joinstyle="miter"/>
                      <v:textbox>
                        <w:txbxContent>
                          <w:p w14:paraId="0AC1F9F4" w14:textId="7B9590F8" w:rsidR="008A73E0" w:rsidRPr="008471F6" w:rsidRDefault="00A424C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janic</w:t>
                            </w:r>
                            <w:proofErr w:type="spellEnd"/>
                          </w:p>
                          <w:p w14:paraId="4E9ECF5F" w14:textId="328E3CD4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70D838BB" w14:textId="0D431A40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52C185" wp14:editId="63E4E6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914650" cy="809625"/>
                      <wp:effectExtent l="0" t="0" r="1905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46FCFE" w14:textId="4575884E" w:rsidR="008A73E0" w:rsidRPr="008471F6" w:rsidRDefault="00A424C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ion Patterson</w:t>
                                  </w:r>
                                </w:p>
                                <w:p w14:paraId="2F646A0D" w14:textId="5D09F2F1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6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2C185" id="Rectangle: Rounded Corners 12" o:spid="_x0000_s1037" style="position:absolute;left:0;text-align:left;margin-left:-.25pt;margin-top:.35pt;width:229.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2546FCFE" w14:textId="4575884E" w:rsidR="008A73E0" w:rsidRPr="008471F6" w:rsidRDefault="00A424C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on Patterson</w:t>
                            </w:r>
                          </w:p>
                          <w:p w14:paraId="2F646A0D" w14:textId="5D09F2F1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6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BFA" w14:paraId="0CFEA67E" w14:textId="77777777" w:rsidTr="00B97A32">
        <w:trPr>
          <w:trHeight w:val="1584"/>
        </w:trPr>
        <w:tc>
          <w:tcPr>
            <w:tcW w:w="5040" w:type="dxa"/>
          </w:tcPr>
          <w:p w14:paraId="0F028431" w14:textId="4089FF4A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13802B" wp14:editId="5F605B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914650" cy="809625"/>
                      <wp:effectExtent l="0" t="0" r="19050" b="2857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8085EB" w14:textId="23811B5C" w:rsidR="008A73E0" w:rsidRPr="008471F6" w:rsidRDefault="00A424C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m Johnson</w:t>
                                  </w:r>
                                </w:p>
                                <w:p w14:paraId="7D9E4835" w14:textId="78E9A480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7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3802B" id="Rectangle: Rounded Corners 13" o:spid="_x0000_s1038" style="position:absolute;left:0;text-align:left;margin-left:-.25pt;margin-top:.9pt;width:229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208085EB" w14:textId="23811B5C" w:rsidR="008A73E0" w:rsidRPr="008471F6" w:rsidRDefault="00A424C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 Johnson</w:t>
                            </w:r>
                          </w:p>
                          <w:p w14:paraId="7D9E4835" w14:textId="78E9A480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6E9609B0" w14:textId="19A615A8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997A8B" wp14:editId="0E9FDB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914650" cy="809625"/>
                      <wp:effectExtent l="0" t="0" r="1905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63C46D" w14:textId="5B34137E" w:rsidR="008A73E0" w:rsidRPr="008471F6" w:rsidRDefault="00D72966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tland Brown</w:t>
                                  </w:r>
                                </w:p>
                                <w:p w14:paraId="35735CB2" w14:textId="75B4106E" w:rsidR="008A73E0" w:rsidRPr="008471F6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8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97A8B" id="Rectangle: Rounded Corners 14" o:spid="_x0000_s1039" style="position:absolute;left:0;text-align:left;margin-left:-.25pt;margin-top:.9pt;width:229.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5363C46D" w14:textId="5B34137E" w:rsidR="008A73E0" w:rsidRPr="008471F6" w:rsidRDefault="00D72966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tland Brown</w:t>
                            </w:r>
                          </w:p>
                          <w:p w14:paraId="35735CB2" w14:textId="75B4106E" w:rsidR="008A73E0" w:rsidRPr="008471F6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BFA" w14:paraId="7E7AA2D7" w14:textId="77777777" w:rsidTr="00B97A32">
        <w:trPr>
          <w:trHeight w:val="1584"/>
        </w:trPr>
        <w:tc>
          <w:tcPr>
            <w:tcW w:w="5040" w:type="dxa"/>
          </w:tcPr>
          <w:p w14:paraId="2045E580" w14:textId="7C3C7C5A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7B7C03" wp14:editId="25B00B5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914650" cy="809625"/>
                      <wp:effectExtent l="0" t="0" r="19050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61BE1D" w14:textId="4A4FA143" w:rsidR="008A73E0" w:rsidRPr="008471F6" w:rsidRDefault="00D72966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y</w:t>
                                  </w:r>
                                  <w:proofErr w:type="spellEnd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wne</w:t>
                                  </w:r>
                                </w:p>
                                <w:p w14:paraId="48C73049" w14:textId="43F7BF6A" w:rsidR="008A73E0" w:rsidRPr="00630BFA" w:rsidRDefault="008A73E0" w:rsidP="008A73E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32"/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9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="008471F6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B7C03" id="Rectangle: Rounded Corners 15" o:spid="_x0000_s1040" style="position:absolute;left:0;text-align:left;margin-left:-.25pt;margin-top:.6pt;width:229.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" fillcolor="#bf8f00 [2407]" strokecolor="#2f528f" strokeweight="1pt">
                      <v:stroke joinstyle="miter"/>
                      <v:textbox>
                        <w:txbxContent>
                          <w:p w14:paraId="2861BE1D" w14:textId="4A4FA143" w:rsidR="008A73E0" w:rsidRPr="008471F6" w:rsidRDefault="00D72966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y</w:t>
                            </w:r>
                            <w:proofErr w:type="spellEnd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wne</w:t>
                            </w:r>
                          </w:p>
                          <w:p w14:paraId="48C73049" w14:textId="43F7BF6A" w:rsidR="008A73E0" w:rsidRPr="00630BFA" w:rsidRDefault="008A73E0" w:rsidP="008A73E0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8471F6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34821C0B" w14:textId="47827D65" w:rsidR="00630BFA" w:rsidRDefault="008A73E0" w:rsidP="00630BFA">
            <w:pPr>
              <w:jc w:val="center"/>
              <w:rPr>
                <w:rFonts w:ascii="Academy Engraved LET" w:hAnsi="Academy Engraved LET"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116F0B" wp14:editId="6DAF6F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914650" cy="809625"/>
                      <wp:effectExtent l="0" t="0" r="19050" b="2857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29223" w14:textId="39CC0A15" w:rsidR="008A73E0" w:rsidRPr="008471F6" w:rsidRDefault="004300BD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rt Harris</w:t>
                                  </w:r>
                                </w:p>
                                <w:p w14:paraId="431D1F1B" w14:textId="58C6ED0A" w:rsidR="008A73E0" w:rsidRPr="008471F6" w:rsidRDefault="008471F6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0</w:t>
                                  </w:r>
                                  <w:r w:rsidR="008A73E0"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8471F6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16F0B" id="Rectangle: Rounded Corners 16" o:spid="_x0000_s1041" style="position:absolute;left:0;text-align:left;margin-left:-.25pt;margin-top:.6pt;width:229.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" fillcolor="#bf8f00 [2407]" strokecolor="#2f528f" strokeweight="1pt">
                      <v:stroke joinstyle="miter"/>
                      <v:textbox>
                        <w:txbxContent>
                          <w:p w14:paraId="24329223" w14:textId="39CC0A15" w:rsidR="008A73E0" w:rsidRPr="008471F6" w:rsidRDefault="004300BD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t Harris</w:t>
                            </w:r>
                          </w:p>
                          <w:p w14:paraId="431D1F1B" w14:textId="58C6ED0A" w:rsidR="008A73E0" w:rsidRPr="008471F6" w:rsidRDefault="008471F6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 w:rsidR="008A73E0"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8471F6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11540" w14:paraId="6FFFC9AD" w14:textId="77777777" w:rsidTr="00B97A32">
        <w:trPr>
          <w:trHeight w:val="1296"/>
        </w:trPr>
        <w:tc>
          <w:tcPr>
            <w:tcW w:w="5040" w:type="dxa"/>
          </w:tcPr>
          <w:p w14:paraId="5678AF5B" w14:textId="77777777" w:rsidR="00811540" w:rsidRDefault="0081154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</w:p>
        </w:tc>
        <w:tc>
          <w:tcPr>
            <w:tcW w:w="5040" w:type="dxa"/>
          </w:tcPr>
          <w:p w14:paraId="6EEC081A" w14:textId="77777777" w:rsidR="00811540" w:rsidRDefault="0081154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</w:p>
        </w:tc>
      </w:tr>
      <w:tr w:rsidR="008A73E0" w14:paraId="59989D83" w14:textId="77777777" w:rsidTr="00B97A32">
        <w:trPr>
          <w:trHeight w:val="1584"/>
        </w:trPr>
        <w:tc>
          <w:tcPr>
            <w:tcW w:w="5040" w:type="dxa"/>
          </w:tcPr>
          <w:p w14:paraId="4F732C7B" w14:textId="3A8E9F78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889D3B" wp14:editId="7E4FC7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914650" cy="809625"/>
                      <wp:effectExtent l="0" t="0" r="19050" b="2857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394FA4" w14:textId="3A3B5A36" w:rsidR="008A73E0" w:rsidRPr="00134DE2" w:rsidRDefault="00614453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k Williams</w:t>
                                  </w:r>
                                </w:p>
                                <w:p w14:paraId="0DB0EDFE" w14:textId="6FD5B796" w:rsidR="008A73E0" w:rsidRPr="00134DE2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4DE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1</w:t>
                                  </w:r>
                                  <w:r w:rsidR="008A73E0" w:rsidRPr="00134DE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134DE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89D3B" id="Rectangle: Rounded Corners 17" o:spid="_x0000_s1042" style="position:absolute;left:0;text-align:left;margin-left:-.25pt;margin-top:.4pt;width:229.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0C394FA4" w14:textId="3A3B5A36" w:rsidR="008A73E0" w:rsidRPr="00134DE2" w:rsidRDefault="00614453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 Williams</w:t>
                            </w:r>
                          </w:p>
                          <w:p w14:paraId="0DB0EDFE" w14:textId="6FD5B796" w:rsidR="008A73E0" w:rsidRPr="00134DE2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DE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1</w:t>
                            </w:r>
                            <w:r w:rsidR="008A73E0" w:rsidRPr="00134DE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134DE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107E553C" w14:textId="42CDBC0D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B427C5" wp14:editId="55AE2A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914650" cy="809625"/>
                      <wp:effectExtent l="0" t="0" r="19050" b="2857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C621E2" w14:textId="0540D492" w:rsidR="008A73E0" w:rsidRPr="00642DCF" w:rsidRDefault="00614453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imra</w:t>
                                  </w:r>
                                  <w:proofErr w:type="spellEnd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erkins</w:t>
                                  </w:r>
                                </w:p>
                                <w:p w14:paraId="1A0E9B9E" w14:textId="408A6EB8" w:rsidR="008A73E0" w:rsidRPr="00642DCF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42DCF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2</w:t>
                                  </w:r>
                                  <w:r w:rsidR="008A73E0" w:rsidRPr="00642DCF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642DCF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427C5" id="Rectangle: Rounded Corners 18" o:spid="_x0000_s1043" style="position:absolute;left:0;text-align:left;margin-left:-.25pt;margin-top:.4pt;width:229.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26C621E2" w14:textId="0540D492" w:rsidR="008A73E0" w:rsidRPr="00642DCF" w:rsidRDefault="00614453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mra</w:t>
                            </w:r>
                            <w:proofErr w:type="spellEnd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kins</w:t>
                            </w:r>
                          </w:p>
                          <w:p w14:paraId="1A0E9B9E" w14:textId="408A6EB8" w:rsidR="008A73E0" w:rsidRPr="00642DCF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DCF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2</w:t>
                            </w:r>
                            <w:r w:rsidR="008A73E0" w:rsidRPr="00642DCF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642DCF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0ED7C563" w14:textId="77777777" w:rsidTr="00B97A32">
        <w:trPr>
          <w:trHeight w:val="1584"/>
        </w:trPr>
        <w:tc>
          <w:tcPr>
            <w:tcW w:w="5040" w:type="dxa"/>
          </w:tcPr>
          <w:p w14:paraId="4EDF85B4" w14:textId="76BBA07A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0859D7" wp14:editId="15A040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914650" cy="809625"/>
                      <wp:effectExtent l="0" t="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C9142A" w14:textId="31C13980" w:rsidR="008A73E0" w:rsidRPr="00BB78B2" w:rsidRDefault="00EA498B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mes T. Davis</w:t>
                                  </w:r>
                                </w:p>
                                <w:p w14:paraId="26178054" w14:textId="57F7AD64" w:rsidR="008A73E0" w:rsidRPr="00BB78B2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3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859D7" id="Rectangle: Rounded Corners 19" o:spid="_x0000_s1044" style="position:absolute;left:0;text-align:left;margin-left:-.25pt;margin-top:.95pt;width:229.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7DC9142A" w14:textId="31C13980" w:rsidR="008A73E0" w:rsidRPr="00BB78B2" w:rsidRDefault="00EA498B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 T. Davis</w:t>
                            </w:r>
                          </w:p>
                          <w:p w14:paraId="26178054" w14:textId="57F7AD64" w:rsidR="008A73E0" w:rsidRPr="00BB78B2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3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70191F6E" w14:textId="0650BEC5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B341F6" wp14:editId="3FCB88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914650" cy="809625"/>
                      <wp:effectExtent l="0" t="0" r="19050" b="2857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AD5963" w14:textId="7D960D62" w:rsidR="008A73E0" w:rsidRPr="00BB78B2" w:rsidRDefault="00EA498B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cy Dykeman</w:t>
                                  </w:r>
                                </w:p>
                                <w:p w14:paraId="314AF85E" w14:textId="5E7BC0AF" w:rsidR="008A73E0" w:rsidRPr="00BB78B2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4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341F6" id="Rectangle: Rounded Corners 20" o:spid="_x0000_s1045" style="position:absolute;left:0;text-align:left;margin-left:-.25pt;margin-top:.95pt;width:229.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4CAD5963" w14:textId="7D960D62" w:rsidR="008A73E0" w:rsidRPr="00BB78B2" w:rsidRDefault="00EA498B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cy Dykeman</w:t>
                            </w:r>
                          </w:p>
                          <w:p w14:paraId="314AF85E" w14:textId="5E7BC0AF" w:rsidR="008A73E0" w:rsidRPr="00BB78B2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4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23A59C09" w14:textId="77777777" w:rsidTr="00B97A32">
        <w:trPr>
          <w:trHeight w:val="1584"/>
        </w:trPr>
        <w:tc>
          <w:tcPr>
            <w:tcW w:w="5040" w:type="dxa"/>
          </w:tcPr>
          <w:p w14:paraId="06BC1559" w14:textId="0BA7978B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6D6658" wp14:editId="7E45EA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914650" cy="809625"/>
                      <wp:effectExtent l="0" t="0" r="19050" b="2857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0B4D3F" w14:textId="73C793B2" w:rsidR="008A73E0" w:rsidRPr="00BB78B2" w:rsidRDefault="00F41BC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ll Manning</w:t>
                                  </w:r>
                                </w:p>
                                <w:p w14:paraId="479F46B9" w14:textId="5B72D8C5" w:rsidR="008A73E0" w:rsidRPr="00BB78B2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5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D6658" id="Rectangle: Rounded Corners 21" o:spid="_x0000_s1046" style="position:absolute;left:0;text-align:left;margin-left:-.25pt;margin-top:.75pt;width:229.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370B4D3F" w14:textId="73C793B2" w:rsidR="008A73E0" w:rsidRPr="00BB78B2" w:rsidRDefault="00F41BC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Manning</w:t>
                            </w:r>
                          </w:p>
                          <w:p w14:paraId="479F46B9" w14:textId="5B72D8C5" w:rsidR="008A73E0" w:rsidRPr="00BB78B2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788BBB83" w14:textId="17140819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8769EA" wp14:editId="5B43D7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914650" cy="809625"/>
                      <wp:effectExtent l="0" t="0" r="19050" b="2857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F0B475" w14:textId="7BB28340" w:rsidR="008A73E0" w:rsidRPr="00BB78B2" w:rsidRDefault="00F41BC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ichard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nd</w:t>
                                  </w:r>
                                  <w:proofErr w:type="spellEnd"/>
                                </w:p>
                                <w:p w14:paraId="3447CBBD" w14:textId="130FCDBA" w:rsidR="008A73E0" w:rsidRPr="00BB78B2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6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769EA" id="Rectangle: Rounded Corners 22" o:spid="_x0000_s1047" style="position:absolute;left:0;text-align:left;margin-left:-.25pt;margin-top:.75pt;width:229.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33F0B475" w14:textId="7BB28340" w:rsidR="008A73E0" w:rsidRPr="00BB78B2" w:rsidRDefault="00F41BC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chard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d</w:t>
                            </w:r>
                            <w:proofErr w:type="spellEnd"/>
                          </w:p>
                          <w:p w14:paraId="3447CBBD" w14:textId="130FCDBA" w:rsidR="008A73E0" w:rsidRPr="00BB78B2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6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19D60FE0" w14:textId="77777777" w:rsidTr="00B97A32">
        <w:trPr>
          <w:trHeight w:val="1584"/>
        </w:trPr>
        <w:tc>
          <w:tcPr>
            <w:tcW w:w="5040" w:type="dxa"/>
          </w:tcPr>
          <w:p w14:paraId="235FBA19" w14:textId="58937328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59B07" wp14:editId="549EC2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914650" cy="809625"/>
                      <wp:effectExtent l="0" t="0" r="19050" b="28575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0A05CF" w14:textId="659F77AF" w:rsidR="008A73E0" w:rsidRPr="00BB78B2" w:rsidRDefault="00F41BC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rk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kstrom</w:t>
                                  </w:r>
                                  <w:proofErr w:type="spellEnd"/>
                                </w:p>
                                <w:p w14:paraId="618DD1D4" w14:textId="4141098F" w:rsidR="008A73E0" w:rsidRPr="00BB78B2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7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59B07" id="Rectangle: Rounded Corners 23" o:spid="_x0000_s1048" style="position:absolute;left:0;text-align:left;margin-left:-.25pt;margin-top:.55pt;width:229.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7E0A05CF" w14:textId="659F77AF" w:rsidR="008A73E0" w:rsidRPr="00BB78B2" w:rsidRDefault="00F41BC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kstrom</w:t>
                            </w:r>
                            <w:proofErr w:type="spellEnd"/>
                          </w:p>
                          <w:p w14:paraId="618DD1D4" w14:textId="4141098F" w:rsidR="008A73E0" w:rsidRPr="00BB78B2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7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2A7306BB" w14:textId="67983B07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1D59CD" wp14:editId="6A23A0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914650" cy="809625"/>
                      <wp:effectExtent l="0" t="0" r="19050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ACB8B9" w14:textId="3ED659DF" w:rsidR="008A73E0" w:rsidRPr="00BB78B2" w:rsidRDefault="001C516C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ane Rising</w:t>
                                  </w:r>
                                </w:p>
                                <w:p w14:paraId="2E378546" w14:textId="308C4719" w:rsidR="008A73E0" w:rsidRPr="00BB78B2" w:rsidRDefault="0081154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8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D59CD" id="Rectangle: Rounded Corners 24" o:spid="_x0000_s1049" style="position:absolute;left:0;text-align:left;margin-left:-.25pt;margin-top:.55pt;width:229.5pt;height:6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" fillcolor="#bf8f00 [2407]" strokecolor="#2f528f" strokeweight="1pt">
                      <v:stroke joinstyle="miter"/>
                      <v:textbox>
                        <w:txbxContent>
                          <w:p w14:paraId="65ACB8B9" w14:textId="3ED659DF" w:rsidR="008A73E0" w:rsidRPr="00BB78B2" w:rsidRDefault="001C516C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ne Rising</w:t>
                            </w:r>
                          </w:p>
                          <w:p w14:paraId="2E378546" w14:textId="308C4719" w:rsidR="008A73E0" w:rsidRPr="00BB78B2" w:rsidRDefault="0081154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8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10A8F626" w14:textId="77777777" w:rsidTr="00B97A32">
        <w:trPr>
          <w:trHeight w:val="1584"/>
        </w:trPr>
        <w:tc>
          <w:tcPr>
            <w:tcW w:w="5040" w:type="dxa"/>
          </w:tcPr>
          <w:p w14:paraId="442BB2FB" w14:textId="3B656436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C247EE" wp14:editId="73D879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914650" cy="809625"/>
                      <wp:effectExtent l="0" t="0" r="19050" b="2857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E585F" w14:textId="2CFE3344" w:rsidR="008A73E0" w:rsidRPr="00BB78B2" w:rsidRDefault="00252042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ave </w:t>
                                  </w:r>
                                  <w:proofErr w:type="spellStart"/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mmelmann</w:t>
                                  </w:r>
                                  <w:proofErr w:type="spellEnd"/>
                                </w:p>
                                <w:p w14:paraId="29D0F27B" w14:textId="39A42BD2" w:rsidR="008A73E0" w:rsidRPr="00BB78B2" w:rsidRDefault="007C19CD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09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247EE" id="Rectangle: Rounded Corners 25" o:spid="_x0000_s1050" style="position:absolute;left:0;text-align:left;margin-left:-.25pt;margin-top:.35pt;width:229.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233E585F" w14:textId="2CFE3344" w:rsidR="008A73E0" w:rsidRPr="00BB78B2" w:rsidRDefault="00252042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ve </w:t>
                            </w:r>
                            <w:proofErr w:type="spellStart"/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melmann</w:t>
                            </w:r>
                            <w:proofErr w:type="spellEnd"/>
                          </w:p>
                          <w:p w14:paraId="29D0F27B" w14:textId="39A42BD2" w:rsidR="008A73E0" w:rsidRPr="00BB78B2" w:rsidRDefault="007C19CD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9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5B7E2046" w14:textId="1AECD9C6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6B51DB" wp14:editId="52BBC2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914650" cy="809625"/>
                      <wp:effectExtent l="0" t="0" r="19050" b="2857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031D22" w14:textId="6B2FA7A6" w:rsidR="008A73E0" w:rsidRPr="00BB78B2" w:rsidRDefault="00252042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dd Bastian</w:t>
                                  </w:r>
                                </w:p>
                                <w:p w14:paraId="6F815593" w14:textId="19EC49A4" w:rsidR="008A73E0" w:rsidRPr="00BB78B2" w:rsidRDefault="007C19CD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D0D0D" w:themeColor="text1" w:themeTint="F2"/>
                                      <w:sz w:val="32"/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D0D0D" w:themeColor="text1" w:themeTint="F2"/>
                                      <w:sz w:val="32"/>
                                    </w:rPr>
                                    <w:t>2010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D0D0D" w:themeColor="text1" w:themeTint="F2"/>
                                      <w:sz w:val="32"/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D0D0D" w:themeColor="text1" w:themeTint="F2"/>
                                      <w:sz w:val="32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B51DB" id="Rectangle: Rounded Corners 26" o:spid="_x0000_s1051" style="position:absolute;left:0;text-align:left;margin-left:-.25pt;margin-top:.35pt;width:229.5pt;height:6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01031D22" w14:textId="6B2FA7A6" w:rsidR="008A73E0" w:rsidRPr="00BB78B2" w:rsidRDefault="00252042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d Bastian</w:t>
                            </w:r>
                          </w:p>
                          <w:p w14:paraId="6F815593" w14:textId="19EC49A4" w:rsidR="008A73E0" w:rsidRPr="00BB78B2" w:rsidRDefault="007C19CD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D0D0D" w:themeColor="text1" w:themeTint="F2"/>
                                <w:sz w:val="32"/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D0D0D" w:themeColor="text1" w:themeTint="F2"/>
                                <w:sz w:val="32"/>
                              </w:rPr>
                              <w:t>2010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D0D0D" w:themeColor="text1" w:themeTint="F2"/>
                                <w:sz w:val="32"/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D0D0D" w:themeColor="text1" w:themeTint="F2"/>
                                <w:sz w:val="32"/>
                              </w:rPr>
                              <w:t>20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030E44E9" w14:textId="77777777" w:rsidTr="00B97A32">
        <w:trPr>
          <w:trHeight w:val="1584"/>
        </w:trPr>
        <w:tc>
          <w:tcPr>
            <w:tcW w:w="5040" w:type="dxa"/>
          </w:tcPr>
          <w:p w14:paraId="3CF7C5AE" w14:textId="55C48F84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C2A31A" wp14:editId="081356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914650" cy="809625"/>
                      <wp:effectExtent l="0" t="0" r="19050" b="2857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62098F" w14:textId="736E6047" w:rsidR="008A73E0" w:rsidRPr="00BB78B2" w:rsidRDefault="00252042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etchen MacArthur</w:t>
                                  </w:r>
                                </w:p>
                                <w:p w14:paraId="7215A151" w14:textId="3CC2E430" w:rsidR="008A73E0" w:rsidRPr="00BB78B2" w:rsidRDefault="007C19CD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1</w:t>
                                  </w:r>
                                  <w:r w:rsidR="008A73E0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="008B4B18" w:rsidRPr="00BB78B2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2A31A" id="Rectangle: Rounded Corners 27" o:spid="_x0000_s1052" style="position:absolute;left:0;text-align:left;margin-left:-.25pt;margin-top:.9pt;width:229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5E62098F" w14:textId="736E6047" w:rsidR="008A73E0" w:rsidRPr="00BB78B2" w:rsidRDefault="00252042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tchen MacArthur</w:t>
                            </w:r>
                          </w:p>
                          <w:p w14:paraId="7215A151" w14:textId="3CC2E430" w:rsidR="008A73E0" w:rsidRPr="00BB78B2" w:rsidRDefault="007C19CD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1</w:t>
                            </w:r>
                            <w:r w:rsidR="008A73E0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8B4B18" w:rsidRPr="00BB78B2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08676EB2" w14:textId="5E0A25A5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53168A" wp14:editId="68FA0A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914650" cy="809625"/>
                      <wp:effectExtent l="0" t="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376EAB" w14:textId="23557969" w:rsidR="008A73E0" w:rsidRPr="00716C4B" w:rsidRDefault="001627D9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sey Sacks</w:t>
                                  </w:r>
                                </w:p>
                                <w:p w14:paraId="499D6E29" w14:textId="162C9E50" w:rsidR="008A73E0" w:rsidRPr="00716C4B" w:rsidRDefault="008B4B1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2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3168A" id="Rectangle: Rounded Corners 28" o:spid="_x0000_s1053" style="position:absolute;left:0;text-align:left;margin-left:-.25pt;margin-top:.9pt;width:229.5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60376EAB" w14:textId="23557969" w:rsidR="008A73E0" w:rsidRPr="00716C4B" w:rsidRDefault="001627D9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y Sacks</w:t>
                            </w:r>
                          </w:p>
                          <w:p w14:paraId="499D6E29" w14:textId="162C9E50" w:rsidR="008A73E0" w:rsidRPr="00716C4B" w:rsidRDefault="008B4B1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2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51DD12AB" w14:textId="77777777" w:rsidTr="00B97A32">
        <w:trPr>
          <w:trHeight w:val="1584"/>
        </w:trPr>
        <w:tc>
          <w:tcPr>
            <w:tcW w:w="5040" w:type="dxa"/>
          </w:tcPr>
          <w:p w14:paraId="5576527E" w14:textId="5AE306EB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8D4487" wp14:editId="5B6633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914650" cy="809625"/>
                      <wp:effectExtent l="0" t="0" r="19050" b="2857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F2FDFD" w14:textId="45291BA2" w:rsidR="008A73E0" w:rsidRPr="00716C4B" w:rsidRDefault="001627D9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rb Scripps</w:t>
                                  </w:r>
                                </w:p>
                                <w:p w14:paraId="7006D3B6" w14:textId="6763680B" w:rsidR="008A73E0" w:rsidRPr="00716C4B" w:rsidRDefault="008B4B1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3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8D4487" id="Rectangle: Rounded Corners 29" o:spid="_x0000_s1054" style="position:absolute;left:0;text-align:left;margin-left:-.25pt;margin-top:.7pt;width:229.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67F2FDFD" w14:textId="45291BA2" w:rsidR="008A73E0" w:rsidRPr="00716C4B" w:rsidRDefault="001627D9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b Scripps</w:t>
                            </w:r>
                          </w:p>
                          <w:p w14:paraId="7006D3B6" w14:textId="6763680B" w:rsidR="008A73E0" w:rsidRPr="00716C4B" w:rsidRDefault="008B4B1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3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3747A04A" w14:textId="459BB05B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C95F7D" wp14:editId="1A7F20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914650" cy="809625"/>
                      <wp:effectExtent l="0" t="0" r="19050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376A83" w14:textId="5C011B51" w:rsidR="008A73E0" w:rsidRPr="00716C4B" w:rsidRDefault="001627D9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m Smith</w:t>
                                  </w:r>
                                </w:p>
                                <w:p w14:paraId="57FDE60D" w14:textId="5264EDAF" w:rsidR="008A73E0" w:rsidRPr="00716C4B" w:rsidRDefault="008B4B18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4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="00117447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95F7D" id="Rectangle: Rounded Corners 30" o:spid="_x0000_s1055" style="position:absolute;left:0;text-align:left;margin-left:-.25pt;margin-top:.7pt;width:229.5pt;height:6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3B376A83" w14:textId="5C011B51" w:rsidR="008A73E0" w:rsidRPr="00716C4B" w:rsidRDefault="001627D9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 Smith</w:t>
                            </w:r>
                          </w:p>
                          <w:p w14:paraId="57FDE60D" w14:textId="5264EDAF" w:rsidR="008A73E0" w:rsidRPr="00716C4B" w:rsidRDefault="008B4B18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117447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6ECA3C7C" w14:textId="77777777" w:rsidTr="00B97A32">
        <w:trPr>
          <w:trHeight w:val="1584"/>
        </w:trPr>
        <w:tc>
          <w:tcPr>
            <w:tcW w:w="5040" w:type="dxa"/>
          </w:tcPr>
          <w:p w14:paraId="29221785" w14:textId="36B72F07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93FDF4" wp14:editId="1A1B1C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914650" cy="809625"/>
                      <wp:effectExtent l="0" t="0" r="19050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BED108" w14:textId="0BAD3CD9" w:rsidR="008A73E0" w:rsidRPr="00716C4B" w:rsidRDefault="001954FA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b Bradley</w:t>
                                  </w:r>
                                </w:p>
                                <w:p w14:paraId="72660342" w14:textId="6B435337" w:rsidR="008A73E0" w:rsidRPr="00630BFA" w:rsidRDefault="00C57566" w:rsidP="008A73E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32"/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5 -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3FDF4" id="Rectangle: Rounded Corners 31" o:spid="_x0000_s1056" style="position:absolute;left:0;text-align:left;margin-left:-.25pt;margin-top:.6pt;width:229.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" fillcolor="#bf8f00 [2407]" strokecolor="#2f528f" strokeweight="1pt">
                      <v:stroke joinstyle="miter"/>
                      <v:textbox>
                        <w:txbxContent>
                          <w:p w14:paraId="4BBED108" w14:textId="0BAD3CD9" w:rsidR="008A73E0" w:rsidRPr="00716C4B" w:rsidRDefault="001954FA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b Bradley</w:t>
                            </w:r>
                          </w:p>
                          <w:p w14:paraId="72660342" w14:textId="6B435337" w:rsidR="008A73E0" w:rsidRPr="00630BFA" w:rsidRDefault="00C57566" w:rsidP="008A73E0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 - 20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1BED044A" w14:textId="7077BE05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CC1CC3D" wp14:editId="1D33E3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914650" cy="809625"/>
                      <wp:effectExtent l="0" t="0" r="19050" b="28575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05F026" w14:textId="094AC349" w:rsidR="008A73E0" w:rsidRPr="00716C4B" w:rsidRDefault="002A6B71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nda Lovin</w:t>
                                  </w:r>
                                </w:p>
                                <w:p w14:paraId="3CDAC6E2" w14:textId="797BBCF6" w:rsidR="008A73E0" w:rsidRPr="00716C4B" w:rsidRDefault="00C57566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6 -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1CC3D" id="Rectangle: Rounded Corners 32" o:spid="_x0000_s1057" style="position:absolute;left:0;text-align:left;margin-left:-.25pt;margin-top:.6pt;width:229.5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5605F026" w14:textId="094AC349" w:rsidR="008A73E0" w:rsidRPr="00716C4B" w:rsidRDefault="002A6B71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da Lovin</w:t>
                            </w:r>
                          </w:p>
                          <w:p w14:paraId="3CDAC6E2" w14:textId="797BBCF6" w:rsidR="008A73E0" w:rsidRPr="00716C4B" w:rsidRDefault="00C57566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 - 20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053AE" w14:paraId="6529395C" w14:textId="77777777" w:rsidTr="00B97A32">
        <w:trPr>
          <w:trHeight w:val="1296"/>
        </w:trPr>
        <w:tc>
          <w:tcPr>
            <w:tcW w:w="5040" w:type="dxa"/>
          </w:tcPr>
          <w:p w14:paraId="4A7497AC" w14:textId="77777777" w:rsidR="001053AE" w:rsidRDefault="001053AE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</w:p>
        </w:tc>
        <w:tc>
          <w:tcPr>
            <w:tcW w:w="5040" w:type="dxa"/>
          </w:tcPr>
          <w:p w14:paraId="75EB7660" w14:textId="77777777" w:rsidR="001053AE" w:rsidRDefault="001053AE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</w:p>
        </w:tc>
      </w:tr>
      <w:tr w:rsidR="008A73E0" w14:paraId="243B07B8" w14:textId="77777777" w:rsidTr="00B97A32">
        <w:trPr>
          <w:trHeight w:val="1584"/>
        </w:trPr>
        <w:tc>
          <w:tcPr>
            <w:tcW w:w="5040" w:type="dxa"/>
          </w:tcPr>
          <w:p w14:paraId="643B5E32" w14:textId="29882764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5BE1C5" wp14:editId="6AB29F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914650" cy="809625"/>
                      <wp:effectExtent l="0" t="0" r="19050" b="28575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BFCC78" w14:textId="07F8ADEC" w:rsidR="008A73E0" w:rsidRPr="00716C4B" w:rsidRDefault="002A6B71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ry Caine</w:t>
                                  </w:r>
                                </w:p>
                                <w:p w14:paraId="4913D675" w14:textId="56F7CCEA" w:rsidR="008A73E0" w:rsidRPr="00716C4B" w:rsidRDefault="00E02CB1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017 - </w:t>
                                  </w:r>
                                  <w:r w:rsidR="00117447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BE1C5" id="Rectangle: Rounded Corners 33" o:spid="_x0000_s1058" style="position:absolute;left:0;text-align:left;margin-left:-.25pt;margin-top:.4pt;width:229.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30BFCC78" w14:textId="07F8ADEC" w:rsidR="008A73E0" w:rsidRPr="00716C4B" w:rsidRDefault="002A6B71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ry Caine</w:t>
                            </w:r>
                          </w:p>
                          <w:p w14:paraId="4913D675" w14:textId="56F7CCEA" w:rsidR="008A73E0" w:rsidRPr="00716C4B" w:rsidRDefault="00E02CB1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7 - </w:t>
                            </w:r>
                            <w:r w:rsidR="00117447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54999D79" w14:textId="553F1C03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2294CD" wp14:editId="6193F2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914650" cy="809625"/>
                      <wp:effectExtent l="0" t="0" r="19050" b="2857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C3E673" w14:textId="25D149A3" w:rsidR="008A73E0" w:rsidRPr="00716C4B" w:rsidRDefault="00010103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ob </w:t>
                                  </w:r>
                                  <w:r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llace</w:t>
                                  </w:r>
                                  <w:bookmarkStart w:id="0" w:name="_GoBack"/>
                                  <w:bookmarkEnd w:id="0"/>
                                </w:p>
                                <w:p w14:paraId="506C947B" w14:textId="4C047052" w:rsidR="008A73E0" w:rsidRPr="00716C4B" w:rsidRDefault="0011744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8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294CD" id="Rectangle: Rounded Corners 34" o:spid="_x0000_s1059" style="position:absolute;left:0;text-align:left;margin-left:-.25pt;margin-top:.4pt;width:229.5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22C3E673" w14:textId="25D149A3" w:rsidR="008A73E0" w:rsidRPr="00716C4B" w:rsidRDefault="00010103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b </w:t>
                            </w: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lace</w:t>
                            </w:r>
                            <w:bookmarkStart w:id="1" w:name="_GoBack"/>
                            <w:bookmarkEnd w:id="1"/>
                          </w:p>
                          <w:p w14:paraId="506C947B" w14:textId="4C047052" w:rsidR="008A73E0" w:rsidRPr="00716C4B" w:rsidRDefault="0011744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2BD7EB7E" w14:textId="77777777" w:rsidTr="00B97A32">
        <w:trPr>
          <w:trHeight w:val="1584"/>
        </w:trPr>
        <w:tc>
          <w:tcPr>
            <w:tcW w:w="5040" w:type="dxa"/>
          </w:tcPr>
          <w:p w14:paraId="07A3F2BE" w14:textId="460A8AF1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811FB0" wp14:editId="03C079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914650" cy="809625"/>
                      <wp:effectExtent l="0" t="0" r="19050" b="2857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11538" w14:textId="3791301B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967D36C" w14:textId="7BCA28F3" w:rsidR="008A73E0" w:rsidRPr="00716C4B" w:rsidRDefault="0011744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</w:t>
                                  </w:r>
                                  <w:r w:rsidR="00BA41A7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="00BA41A7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11FB0" id="Rectangle: Rounded Corners 35" o:spid="_x0000_s1060" style="position:absolute;left:0;text-align:left;margin-left:-.25pt;margin-top:.95pt;width:229.5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" fillcolor="#bf8f00 [2407]" strokecolor="#2f528f" strokeweight="1pt">
                      <v:stroke joinstyle="miter"/>
                      <v:textbox>
                        <w:txbxContent>
                          <w:p w14:paraId="3B111538" w14:textId="3791301B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67D36C" w14:textId="7BCA28F3" w:rsidR="008A73E0" w:rsidRPr="00716C4B" w:rsidRDefault="0011744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BA41A7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BA41A7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37A40EC8" w14:textId="5252449D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1F2030" wp14:editId="0A09D8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914650" cy="809625"/>
                      <wp:effectExtent l="0" t="0" r="19050" b="28575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A70F34" w14:textId="1D2C5C41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7FF2BA8" w14:textId="290CB4DE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F2030" id="Rectangle: Rounded Corners 36" o:spid="_x0000_s1061" style="position:absolute;left:0;text-align:left;margin-left:-.25pt;margin-top:.95pt;width:229.5pt;height:6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" fillcolor="#bf8f00 [2407]" strokecolor="#2f528f" strokeweight="1pt">
                      <v:stroke joinstyle="miter"/>
                      <v:textbox>
                        <w:txbxContent>
                          <w:p w14:paraId="64A70F34" w14:textId="1D2C5C41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FF2BA8" w14:textId="290CB4DE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77A18630" w14:textId="77777777" w:rsidTr="00B97A32">
        <w:trPr>
          <w:trHeight w:val="1584"/>
        </w:trPr>
        <w:tc>
          <w:tcPr>
            <w:tcW w:w="5040" w:type="dxa"/>
          </w:tcPr>
          <w:p w14:paraId="15721CA3" w14:textId="57083F40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6F6971" wp14:editId="315357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914650" cy="809625"/>
                      <wp:effectExtent l="0" t="0" r="19050" b="2857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4DC63E" w14:textId="43BEB77D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2BAF297" w14:textId="627D4959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1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F6971" id="Rectangle: Rounded Corners 37" o:spid="_x0000_s1062" style="position:absolute;left:0;text-align:left;margin-left:-.25pt;margin-top:.75pt;width:229.5pt;height:6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" fillcolor="#bf8f00 [2407]" strokecolor="#2f528f" strokeweight="1pt">
                      <v:stroke joinstyle="miter"/>
                      <v:textbox>
                        <w:txbxContent>
                          <w:p w14:paraId="204DC63E" w14:textId="43BEB77D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AF297" w14:textId="627D4959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55C16737" w14:textId="2BF47ED6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B2B1E1" wp14:editId="5F6499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914650" cy="809625"/>
                      <wp:effectExtent l="0" t="0" r="19050" b="2857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DF70D8" w14:textId="32B45B19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AF901B6" w14:textId="70DC249D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2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2B1E1" id="Rectangle: Rounded Corners 38" o:spid="_x0000_s1063" style="position:absolute;left:0;text-align:left;margin-left:-.25pt;margin-top:.75pt;width:229.5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54DF70D8" w14:textId="32B45B19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F901B6" w14:textId="70DC249D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1A0BD2B3" w14:textId="77777777" w:rsidTr="00B97A32">
        <w:trPr>
          <w:trHeight w:val="1584"/>
        </w:trPr>
        <w:tc>
          <w:tcPr>
            <w:tcW w:w="5040" w:type="dxa"/>
          </w:tcPr>
          <w:p w14:paraId="0AA5DE25" w14:textId="0012D393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4B7069" wp14:editId="655206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914650" cy="809625"/>
                      <wp:effectExtent l="0" t="0" r="19050" b="2857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81A36C" w14:textId="0E1E0108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C675C53" w14:textId="0EA3FB65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3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B7069" id="Rectangle: Rounded Corners 39" o:spid="_x0000_s1064" style="position:absolute;left:0;text-align:left;margin-left:-.25pt;margin-top:.55pt;width:229.5pt;height:6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" fillcolor="#bf8f00 [2407]" strokecolor="#2f528f" strokeweight="1pt">
                      <v:stroke joinstyle="miter"/>
                      <v:textbox>
                        <w:txbxContent>
                          <w:p w14:paraId="7481A36C" w14:textId="0E1E0108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675C53" w14:textId="0EA3FB65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1847EAEA" w14:textId="4FBF9FC3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60CD84" wp14:editId="16D8CCE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914650" cy="809625"/>
                      <wp:effectExtent l="0" t="0" r="19050" b="2857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82D01C" w14:textId="0C2AA7B2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7769C8A" w14:textId="535EEE5F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4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0CD84" id="Rectangle: Rounded Corners 40" o:spid="_x0000_s1065" style="position:absolute;left:0;text-align:left;margin-left:-.25pt;margin-top:.55pt;width:229.5pt;height:6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" fillcolor="#bf8f00 [2407]" strokecolor="#2f528f" strokeweight="1pt">
                      <v:stroke joinstyle="miter"/>
                      <v:textbox>
                        <w:txbxContent>
                          <w:p w14:paraId="4A82D01C" w14:textId="0C2AA7B2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769C8A" w14:textId="535EEE5F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0D440D14" w14:textId="77777777" w:rsidTr="00B97A32">
        <w:trPr>
          <w:trHeight w:val="1584"/>
        </w:trPr>
        <w:tc>
          <w:tcPr>
            <w:tcW w:w="5040" w:type="dxa"/>
          </w:tcPr>
          <w:p w14:paraId="529EDFA3" w14:textId="5DB88027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194677" wp14:editId="1638E6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914650" cy="809625"/>
                      <wp:effectExtent l="0" t="0" r="19050" b="2857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A0109C" w14:textId="69A2D2CF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BA9F23D" w14:textId="393C3BB5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5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94677" id="Rectangle: Rounded Corners 41" o:spid="_x0000_s1066" style="position:absolute;left:0;text-align:left;margin-left:-.25pt;margin-top:.35pt;width:229.5pt;height:6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" fillcolor="#bf8f00 [2407]" strokecolor="#2f528f" strokeweight="1pt">
                      <v:stroke joinstyle="miter"/>
                      <v:textbox>
                        <w:txbxContent>
                          <w:p w14:paraId="04A0109C" w14:textId="69A2D2CF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A9F23D" w14:textId="393C3BB5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33F65C6A" w14:textId="6BD21250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15749B" wp14:editId="1FF356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914650" cy="809625"/>
                      <wp:effectExtent l="0" t="0" r="19050" b="2857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1D3698" w14:textId="51D4E5EF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BC44CFF" w14:textId="5521B59A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6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5749B" id="Rectangle: Rounded Corners 42" o:spid="_x0000_s1067" style="position:absolute;left:0;text-align:left;margin-left:-.25pt;margin-top:.35pt;width:229.5pt;height:6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" fillcolor="#bf8f00 [2407]" strokecolor="#2f528f" strokeweight="1pt">
                      <v:stroke joinstyle="miter"/>
                      <v:textbox>
                        <w:txbxContent>
                          <w:p w14:paraId="501D3698" w14:textId="51D4E5EF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C44CFF" w14:textId="5521B59A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14E08389" w14:textId="77777777" w:rsidTr="00B97A32">
        <w:trPr>
          <w:trHeight w:val="1584"/>
        </w:trPr>
        <w:tc>
          <w:tcPr>
            <w:tcW w:w="5040" w:type="dxa"/>
          </w:tcPr>
          <w:p w14:paraId="06B65F15" w14:textId="6AEF0A31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66F49B" wp14:editId="5537E0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914650" cy="809625"/>
                      <wp:effectExtent l="0" t="0" r="19050" b="2857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DDB64F" w14:textId="53A9EF49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5A7B117" w14:textId="04B9B229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7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6F49B" id="Rectangle: Rounded Corners 43" o:spid="_x0000_s1068" style="position:absolute;left:0;text-align:left;margin-left:-.25pt;margin-top:.9pt;width:229.5pt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" fillcolor="#bf8f00 [2407]" strokecolor="#2f528f" strokeweight="1pt">
                      <v:stroke joinstyle="miter"/>
                      <v:textbox>
                        <w:txbxContent>
                          <w:p w14:paraId="25DDB64F" w14:textId="53A9EF49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A7B117" w14:textId="04B9B229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7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1D6A5F8E" w14:textId="7A227A3C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B85180" wp14:editId="2310C8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914650" cy="809625"/>
                      <wp:effectExtent l="0" t="0" r="19050" b="2857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35AC7A" w14:textId="7A08FCD2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226A0C9" w14:textId="0755BF8F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8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85180" id="Rectangle: Rounded Corners 44" o:spid="_x0000_s1069" style="position:absolute;left:0;text-align:left;margin-left:-.25pt;margin-top:.9pt;width:229.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5C35AC7A" w14:textId="7A08FCD2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6A0C9" w14:textId="0755BF8F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8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73E0" w14:paraId="38FF10B7" w14:textId="77777777" w:rsidTr="00B97A32">
        <w:trPr>
          <w:trHeight w:val="1584"/>
        </w:trPr>
        <w:tc>
          <w:tcPr>
            <w:tcW w:w="5040" w:type="dxa"/>
          </w:tcPr>
          <w:p w14:paraId="0422D40C" w14:textId="3C5C1681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3D81E3E" wp14:editId="62F7713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914650" cy="809625"/>
                      <wp:effectExtent l="0" t="0" r="19050" b="2857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1E828F" w14:textId="17F477FC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B83798B" w14:textId="0FA06A86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9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81E3E" id="Rectangle: Rounded Corners 45" o:spid="_x0000_s1070" style="position:absolute;left:0;text-align:left;margin-left:-.25pt;margin-top:.7pt;width:229.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561E828F" w14:textId="17F477FC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83798B" w14:textId="0FA06A86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9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472D8974" w14:textId="1E9116B4" w:rsidR="008A73E0" w:rsidRDefault="008A73E0" w:rsidP="00630BFA">
            <w:pPr>
              <w:jc w:val="center"/>
              <w:rPr>
                <w:rFonts w:ascii="Academy Engraved LET" w:hAnsi="Academy Engraved LET"/>
                <w:noProof/>
                <w:sz w:val="48"/>
              </w:rPr>
            </w:pPr>
            <w:r>
              <w:rPr>
                <w:rFonts w:ascii="Academy Engraved LET" w:hAnsi="Academy Engraved LET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20C804" wp14:editId="49C0210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914650" cy="809625"/>
                      <wp:effectExtent l="0" t="0" r="19050" b="28575"/>
                      <wp:wrapNone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C6B54D" w14:textId="0898F0C1" w:rsidR="008A73E0" w:rsidRPr="00716C4B" w:rsidRDefault="008A73E0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82643FC" w14:textId="34AE1A0D" w:rsidR="008A73E0" w:rsidRPr="00716C4B" w:rsidRDefault="00BA41A7" w:rsidP="008A73E0">
                                  <w:pPr>
                                    <w:jc w:val="center"/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3</w:t>
                                  </w:r>
                                  <w:r w:rsidR="00694ECC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="008A73E0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="00694ECC" w:rsidRPr="00716C4B">
                                    <w:rPr>
                                      <w:rFonts w:ascii="Academy Engraved LET" w:hAnsi="Academy Engraved LET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0C804" id="Rectangle: Rounded Corners 46" o:spid="_x0000_s1071" style="position:absolute;left:0;text-align:left;margin-left:-.25pt;margin-top:.7pt;width:229.5pt;height:6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" fillcolor="#bf8f00 [2407]" strokecolor="#2f528f" strokeweight="1pt">
                      <v:stroke joinstyle="miter"/>
                      <v:textbox>
                        <w:txbxContent>
                          <w:p w14:paraId="5EC6B54D" w14:textId="0898F0C1" w:rsidR="008A73E0" w:rsidRPr="00716C4B" w:rsidRDefault="008A73E0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2643FC" w14:textId="34AE1A0D" w:rsidR="008A73E0" w:rsidRPr="00716C4B" w:rsidRDefault="00BA41A7" w:rsidP="008A73E0">
                            <w:pPr>
                              <w:jc w:val="center"/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3</w:t>
                            </w:r>
                            <w:r w:rsidR="00694ECC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A73E0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694ECC" w:rsidRPr="00716C4B">
                              <w:rPr>
                                <w:rFonts w:ascii="Academy Engraved LET" w:hAnsi="Academy Engraved LET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3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C5AEA9E" w14:textId="56E79A78" w:rsidR="00630BFA" w:rsidRDefault="00630BFA" w:rsidP="003C7EDC">
      <w:pPr>
        <w:spacing w:after="0"/>
        <w:jc w:val="center"/>
        <w:rPr>
          <w:rFonts w:ascii="Academy Engraved LET" w:hAnsi="Academy Engraved LET"/>
          <w:sz w:val="48"/>
        </w:rPr>
      </w:pPr>
    </w:p>
    <w:sectPr w:rsidR="00630BFA" w:rsidSect="00C812A5">
      <w:pgSz w:w="12240" w:h="15840"/>
      <w:pgMar w:top="864" w:right="1440" w:bottom="864" w:left="1440" w:header="720" w:footer="720" w:gutter="0"/>
      <w:pgBorders w:offsetFrom="page">
        <w:top w:val="twistedLines2" w:sz="18" w:space="24" w:color="BF8F00" w:themeColor="accent4" w:themeShade="BF"/>
        <w:left w:val="twistedLines2" w:sz="18" w:space="24" w:color="BF8F00" w:themeColor="accent4" w:themeShade="BF"/>
        <w:bottom w:val="twistedLines2" w:sz="18" w:space="24" w:color="BF8F00" w:themeColor="accent4" w:themeShade="BF"/>
        <w:right w:val="twistedLines2" w:sz="18" w:space="24" w:color="BF8F00" w:themeColor="accent4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A"/>
    <w:rsid w:val="00005B57"/>
    <w:rsid w:val="00010103"/>
    <w:rsid w:val="001053AE"/>
    <w:rsid w:val="00117447"/>
    <w:rsid w:val="00134DE2"/>
    <w:rsid w:val="001627D9"/>
    <w:rsid w:val="001954FA"/>
    <w:rsid w:val="001C516C"/>
    <w:rsid w:val="00243DA4"/>
    <w:rsid w:val="00252042"/>
    <w:rsid w:val="002723FC"/>
    <w:rsid w:val="002A6B71"/>
    <w:rsid w:val="002C281F"/>
    <w:rsid w:val="003C7EDC"/>
    <w:rsid w:val="003D1107"/>
    <w:rsid w:val="003E06F0"/>
    <w:rsid w:val="004300BD"/>
    <w:rsid w:val="00564C14"/>
    <w:rsid w:val="00614453"/>
    <w:rsid w:val="006270DF"/>
    <w:rsid w:val="00630BFA"/>
    <w:rsid w:val="00636030"/>
    <w:rsid w:val="00642DCF"/>
    <w:rsid w:val="00694ECC"/>
    <w:rsid w:val="00716C4B"/>
    <w:rsid w:val="007C19CD"/>
    <w:rsid w:val="007C3C69"/>
    <w:rsid w:val="007E02BA"/>
    <w:rsid w:val="00811540"/>
    <w:rsid w:val="008471F6"/>
    <w:rsid w:val="008A73E0"/>
    <w:rsid w:val="008B4B18"/>
    <w:rsid w:val="008E5E1B"/>
    <w:rsid w:val="009D0A0F"/>
    <w:rsid w:val="00A424C8"/>
    <w:rsid w:val="00B807F8"/>
    <w:rsid w:val="00B97A32"/>
    <w:rsid w:val="00BA41A7"/>
    <w:rsid w:val="00BB1473"/>
    <w:rsid w:val="00BB78B2"/>
    <w:rsid w:val="00C57566"/>
    <w:rsid w:val="00C812A5"/>
    <w:rsid w:val="00D05741"/>
    <w:rsid w:val="00D72966"/>
    <w:rsid w:val="00DD01A0"/>
    <w:rsid w:val="00E02CB1"/>
    <w:rsid w:val="00E62511"/>
    <w:rsid w:val="00E940DF"/>
    <w:rsid w:val="00EA498B"/>
    <w:rsid w:val="00EF32AC"/>
    <w:rsid w:val="00F4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0"/>
      <o:colormenu v:ext="edit" fillcolor="#630"/>
    </o:shapedefaults>
    <o:shapelayout v:ext="edit">
      <o:idmap v:ext="edit" data="1"/>
    </o:shapelayout>
  </w:shapeDefaults>
  <w:decimalSymbol w:val="."/>
  <w:listSeparator w:val=","/>
  <w14:docId w14:val="7389100D"/>
  <w15:chartTrackingRefBased/>
  <w15:docId w15:val="{0E3BADA8-70EE-4245-B4DC-C46EC0CD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EF31-68B7-4E0F-9720-C495F4B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eger</dc:creator>
  <cp:keywords/>
  <dc:description/>
  <cp:lastModifiedBy>Alan Steger</cp:lastModifiedBy>
  <cp:revision>51</cp:revision>
  <dcterms:created xsi:type="dcterms:W3CDTF">2018-06-30T22:43:00Z</dcterms:created>
  <dcterms:modified xsi:type="dcterms:W3CDTF">2018-07-01T01:37:00Z</dcterms:modified>
</cp:coreProperties>
</file>